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C14" w:rsidRPr="00BC5B98" w:rsidRDefault="00000C14" w:rsidP="00000C14">
      <w:pPr>
        <w:spacing w:line="288" w:lineRule="auto"/>
        <w:ind w:left="10065"/>
      </w:pPr>
      <w:r w:rsidRPr="00BC5B98">
        <w:t>Kauno miesto savivaldybės biudžeto lėšų</w:t>
      </w:r>
    </w:p>
    <w:p w:rsidR="00000C14" w:rsidRPr="00BC5B98" w:rsidRDefault="00000C14" w:rsidP="00000C14">
      <w:pPr>
        <w:spacing w:line="288" w:lineRule="auto"/>
        <w:ind w:left="10065"/>
      </w:pPr>
      <w:r w:rsidRPr="00BC5B98">
        <w:t>naudojimo projektui finansuoti sutarties</w:t>
      </w:r>
    </w:p>
    <w:p w:rsidR="00000C14" w:rsidRPr="00BC5B98" w:rsidRDefault="00000C14" w:rsidP="00000C14">
      <w:pPr>
        <w:keepNext/>
        <w:spacing w:line="288" w:lineRule="auto"/>
        <w:ind w:left="10065"/>
        <w:outlineLvl w:val="1"/>
      </w:pPr>
      <w:r w:rsidRPr="00BC5B98">
        <w:t>3 priedas</w:t>
      </w:r>
    </w:p>
    <w:p w:rsidR="00000C14" w:rsidRPr="00BC5B98" w:rsidRDefault="00000C14" w:rsidP="00000C14">
      <w:pPr>
        <w:tabs>
          <w:tab w:val="left" w:pos="6660"/>
        </w:tabs>
        <w:spacing w:line="276" w:lineRule="auto"/>
        <w:jc w:val="center"/>
        <w:rPr>
          <w:b/>
        </w:rPr>
      </w:pPr>
    </w:p>
    <w:p w:rsidR="00000C14" w:rsidRPr="00BC5B98" w:rsidRDefault="00000C14" w:rsidP="00000C14">
      <w:pPr>
        <w:tabs>
          <w:tab w:val="left" w:pos="6660"/>
        </w:tabs>
        <w:spacing w:line="276" w:lineRule="auto"/>
        <w:jc w:val="center"/>
        <w:rPr>
          <w:b/>
          <w:color w:val="000000" w:themeColor="text1"/>
        </w:rPr>
      </w:pPr>
      <w:r w:rsidRPr="00BC5B98">
        <w:rPr>
          <w:b/>
          <w:color w:val="000000" w:themeColor="text1"/>
        </w:rPr>
        <w:t>(Buhalterinės apskaitos dokumentų, pagrindžiančių biudžeto lėšų panaudojimą, suvestinės forma)</w:t>
      </w:r>
    </w:p>
    <w:p w:rsidR="00000C14" w:rsidRPr="00BC5B98" w:rsidRDefault="00000C14" w:rsidP="00000C14">
      <w:pPr>
        <w:tabs>
          <w:tab w:val="left" w:pos="6660"/>
        </w:tabs>
        <w:spacing w:line="276" w:lineRule="auto"/>
        <w:jc w:val="center"/>
        <w:rPr>
          <w:b/>
          <w:color w:val="000000" w:themeColor="text1"/>
        </w:rPr>
      </w:pPr>
    </w:p>
    <w:p w:rsidR="00000C14" w:rsidRPr="00BC5B98" w:rsidRDefault="00000C14" w:rsidP="00000C14">
      <w:pPr>
        <w:tabs>
          <w:tab w:val="left" w:pos="6660"/>
        </w:tabs>
        <w:jc w:val="center"/>
        <w:rPr>
          <w:b/>
        </w:rPr>
      </w:pPr>
      <w:r w:rsidRPr="00BC5B98">
        <w:rPr>
          <w:b/>
        </w:rPr>
        <w:t>___________________________________________________________</w:t>
      </w:r>
    </w:p>
    <w:p w:rsidR="00000C14" w:rsidRPr="008C31F0" w:rsidRDefault="00000C14" w:rsidP="00000C14">
      <w:pPr>
        <w:ind w:left="3894" w:firstLine="1298"/>
      </w:pPr>
      <w:r w:rsidRPr="00BC5B98">
        <w:t>(juridinio asmens pavadinimas, kodas)</w:t>
      </w:r>
    </w:p>
    <w:p w:rsidR="00000C14" w:rsidRDefault="00000C14" w:rsidP="00000C14">
      <w:pPr>
        <w:tabs>
          <w:tab w:val="left" w:pos="6660"/>
        </w:tabs>
        <w:rPr>
          <w:b/>
        </w:rPr>
      </w:pPr>
      <w:r>
        <w:rPr>
          <w:b/>
        </w:rPr>
        <w:t>_______________________________________________</w:t>
      </w:r>
    </w:p>
    <w:p w:rsidR="00000C14" w:rsidRPr="00D3561B" w:rsidRDefault="00000C14" w:rsidP="00000C14">
      <w:pPr>
        <w:tabs>
          <w:tab w:val="left" w:pos="6660"/>
        </w:tabs>
      </w:pPr>
      <w:r w:rsidRPr="00D3561B">
        <w:t>(sutarties numeris ir data)</w:t>
      </w:r>
    </w:p>
    <w:p w:rsidR="00000C14" w:rsidRPr="008C31F0" w:rsidRDefault="00000C14" w:rsidP="00000C14">
      <w:pPr>
        <w:tabs>
          <w:tab w:val="left" w:pos="6660"/>
        </w:tabs>
        <w:spacing w:line="276" w:lineRule="auto"/>
        <w:jc w:val="center"/>
        <w:rPr>
          <w:b/>
          <w:color w:val="000000" w:themeColor="text1"/>
        </w:rPr>
      </w:pPr>
    </w:p>
    <w:p w:rsidR="00000C14" w:rsidRPr="008C31F0" w:rsidRDefault="00000C14" w:rsidP="00000C14">
      <w:pPr>
        <w:spacing w:line="276" w:lineRule="auto"/>
        <w:ind w:left="10065"/>
      </w:pPr>
      <w:r w:rsidRPr="008C31F0">
        <w:t>TVIRTINU</w:t>
      </w:r>
    </w:p>
    <w:p w:rsidR="00000C14" w:rsidRPr="008C31F0" w:rsidRDefault="00000C14" w:rsidP="00000C14">
      <w:pPr>
        <w:spacing w:line="276" w:lineRule="auto"/>
        <w:ind w:left="10065"/>
        <w:jc w:val="both"/>
      </w:pPr>
      <w:r w:rsidRPr="008C31F0">
        <w:t>(Kauno miesto savivaldybės administracijos</w:t>
      </w:r>
    </w:p>
    <w:p w:rsidR="00000C14" w:rsidRPr="008C31F0" w:rsidRDefault="00000C14" w:rsidP="00000C14">
      <w:pPr>
        <w:spacing w:line="276" w:lineRule="auto"/>
        <w:ind w:left="10065"/>
      </w:pPr>
      <w:r w:rsidRPr="008C31F0">
        <w:t>direktorius ar jo įgaliotas asmuo)</w:t>
      </w:r>
    </w:p>
    <w:p w:rsidR="00000C14" w:rsidRPr="008C31F0" w:rsidRDefault="00000C14" w:rsidP="00000C14">
      <w:pPr>
        <w:spacing w:line="276" w:lineRule="auto"/>
        <w:ind w:left="10065"/>
      </w:pPr>
      <w:r w:rsidRPr="008C31F0">
        <w:t>(Parašas)</w:t>
      </w:r>
      <w:r w:rsidRPr="008C31F0">
        <w:tab/>
      </w:r>
      <w:r w:rsidRPr="008C31F0">
        <w:tab/>
        <w:t>(A. V.)</w:t>
      </w:r>
    </w:p>
    <w:p w:rsidR="00000C14" w:rsidRPr="008C31F0" w:rsidRDefault="00000C14" w:rsidP="00000C14">
      <w:pPr>
        <w:spacing w:line="276" w:lineRule="auto"/>
        <w:ind w:left="10065"/>
      </w:pPr>
      <w:r w:rsidRPr="008C31F0">
        <w:t>(Vardas, pavardė)</w:t>
      </w:r>
    </w:p>
    <w:p w:rsidR="00000C14" w:rsidRPr="008C31F0" w:rsidRDefault="00000C14" w:rsidP="00000C14">
      <w:pPr>
        <w:spacing w:line="276" w:lineRule="auto"/>
        <w:ind w:left="5184"/>
      </w:pPr>
      <w:r>
        <w:tab/>
      </w:r>
    </w:p>
    <w:p w:rsidR="00000C14" w:rsidRPr="008C31F0" w:rsidRDefault="00000C14" w:rsidP="00000C14">
      <w:pPr>
        <w:keepNext/>
        <w:spacing w:before="240" w:after="60" w:line="276" w:lineRule="auto"/>
        <w:jc w:val="center"/>
        <w:outlineLvl w:val="0"/>
        <w:rPr>
          <w:bCs/>
          <w:kern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8ED992B" wp14:editId="4E19F19E">
                <wp:simplePos x="0" y="0"/>
                <wp:positionH relativeFrom="column">
                  <wp:posOffset>2320290</wp:posOffset>
                </wp:positionH>
                <wp:positionV relativeFrom="paragraph">
                  <wp:posOffset>116204</wp:posOffset>
                </wp:positionV>
                <wp:extent cx="4724400" cy="0"/>
                <wp:effectExtent l="0" t="0" r="0" b="0"/>
                <wp:wrapNone/>
                <wp:docPr id="7" name="Tiesioji rodyklės jungti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0319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Tiesioji rodyklės jungtis 7" o:spid="_x0000_s1026" type="#_x0000_t32" style="position:absolute;margin-left:182.7pt;margin-top:9.15pt;width:372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"/>
            </w:pict>
          </mc:Fallback>
        </mc:AlternateContent>
      </w:r>
      <w:r w:rsidRPr="008C31F0">
        <w:rPr>
          <w:bCs/>
          <w:kern w:val="32"/>
        </w:rPr>
        <w:t>(projekto pavadinimas)</w:t>
      </w:r>
    </w:p>
    <w:p w:rsidR="00000C14" w:rsidRPr="008C31F0" w:rsidRDefault="00000C14" w:rsidP="00000C14">
      <w:pPr>
        <w:keepNext/>
        <w:spacing w:before="240" w:after="60" w:line="276" w:lineRule="auto"/>
        <w:jc w:val="center"/>
        <w:outlineLvl w:val="0"/>
        <w:rPr>
          <w:b/>
          <w:bCs/>
          <w:kern w:val="32"/>
        </w:rPr>
      </w:pPr>
      <w:r w:rsidRPr="008C31F0">
        <w:rPr>
          <w:bCs/>
          <w:i/>
          <w:kern w:val="32"/>
        </w:rPr>
        <w:t>(____ketvirčio (____metų)</w:t>
      </w:r>
      <w:r w:rsidRPr="008C31F0">
        <w:rPr>
          <w:b/>
          <w:bCs/>
          <w:kern w:val="32"/>
        </w:rPr>
        <w:t xml:space="preserve">  BUHALTERINĖS APSKAITOS DOKUMENTŲ, PAGRINDŽIANČIŲ LĖŠŲ PANAUDOJIMĄ, SUVESTINĖ</w:t>
      </w:r>
    </w:p>
    <w:p w:rsidR="00000C14" w:rsidRPr="008C31F0" w:rsidRDefault="00000C14" w:rsidP="00000C14">
      <w:pPr>
        <w:keepNext/>
        <w:spacing w:before="240" w:after="60" w:line="276" w:lineRule="auto"/>
        <w:jc w:val="center"/>
        <w:outlineLvl w:val="0"/>
        <w:rPr>
          <w:bCs/>
          <w:kern w:val="32"/>
        </w:rPr>
      </w:pPr>
      <w:r w:rsidRPr="008C31F0">
        <w:rPr>
          <w:bCs/>
          <w:kern w:val="32"/>
        </w:rPr>
        <w:t>20___ m. ______________________d.</w:t>
      </w:r>
    </w:p>
    <w:p w:rsidR="00000C14" w:rsidRPr="008C31F0" w:rsidRDefault="00000C14" w:rsidP="00000C14">
      <w:pPr>
        <w:spacing w:line="276" w:lineRule="auto"/>
      </w:pPr>
    </w:p>
    <w:tbl>
      <w:tblPr>
        <w:tblW w:w="1505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126"/>
        <w:gridCol w:w="1418"/>
        <w:gridCol w:w="1134"/>
        <w:gridCol w:w="992"/>
        <w:gridCol w:w="1134"/>
        <w:gridCol w:w="1446"/>
        <w:gridCol w:w="1134"/>
        <w:gridCol w:w="992"/>
        <w:gridCol w:w="1134"/>
        <w:gridCol w:w="1418"/>
      </w:tblGrid>
      <w:tr w:rsidR="00000C14" w:rsidRPr="002C2512" w:rsidTr="00FA581E">
        <w:trPr>
          <w:trHeight w:val="42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C14" w:rsidRPr="00E963DA" w:rsidRDefault="00000C14" w:rsidP="00495CC8">
            <w:pPr>
              <w:spacing w:line="276" w:lineRule="auto"/>
              <w:jc w:val="center"/>
              <w:rPr>
                <w:lang w:eastAsia="en-US"/>
              </w:rPr>
            </w:pPr>
            <w:r w:rsidRPr="00E963DA">
              <w:rPr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C14" w:rsidRPr="002C2512" w:rsidRDefault="00000C14" w:rsidP="00495CC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2C2512">
              <w:rPr>
                <w:color w:val="000000" w:themeColor="text1"/>
                <w:sz w:val="22"/>
                <w:szCs w:val="22"/>
                <w:lang w:eastAsia="en-US"/>
              </w:rPr>
              <w:t xml:space="preserve">Išlaidų pavadinimas </w:t>
            </w:r>
            <w:r w:rsidRPr="009A283E">
              <w:rPr>
                <w:i/>
                <w:color w:val="000000" w:themeColor="text1"/>
                <w:sz w:val="22"/>
                <w:szCs w:val="22"/>
                <w:lang w:eastAsia="en-US"/>
              </w:rPr>
              <w:t>(</w:t>
            </w:r>
            <w:r w:rsidRPr="00BC5B98">
              <w:rPr>
                <w:i/>
                <w:color w:val="000000" w:themeColor="text1"/>
                <w:sz w:val="22"/>
                <w:szCs w:val="22"/>
                <w:lang w:eastAsia="en-US"/>
              </w:rPr>
              <w:t xml:space="preserve">pagal 2 priedo </w:t>
            </w:r>
            <w:r w:rsidRPr="00BC5B98">
              <w:rPr>
                <w:i/>
                <w:color w:val="000000" w:themeColor="text1"/>
                <w:sz w:val="22"/>
                <w:szCs w:val="22"/>
                <w:lang w:eastAsia="en-US"/>
              </w:rPr>
              <w:lastRenderedPageBreak/>
              <w:t>(ataskaitos)</w:t>
            </w:r>
            <w:r w:rsidRPr="009A283E">
              <w:rPr>
                <w:i/>
                <w:color w:val="000000" w:themeColor="text1"/>
                <w:sz w:val="22"/>
                <w:szCs w:val="22"/>
                <w:lang w:eastAsia="en-US"/>
              </w:rPr>
              <w:t xml:space="preserve"> lentelės 2 skiltį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C14" w:rsidRPr="002C2512" w:rsidRDefault="00000C14" w:rsidP="00495CC8">
            <w:pPr>
              <w:spacing w:line="276" w:lineRule="auto"/>
              <w:jc w:val="center"/>
              <w:rPr>
                <w:lang w:eastAsia="en-US"/>
              </w:rPr>
            </w:pPr>
            <w:r w:rsidRPr="002C2512">
              <w:rPr>
                <w:sz w:val="22"/>
                <w:szCs w:val="22"/>
                <w:lang w:eastAsia="en-US"/>
              </w:rPr>
              <w:lastRenderedPageBreak/>
              <w:t xml:space="preserve">Ūkio subjekto, surašiusio apskaitos dokumentą, pagal kurį apmokėtos </w:t>
            </w:r>
            <w:r w:rsidRPr="002C2512">
              <w:rPr>
                <w:sz w:val="22"/>
                <w:szCs w:val="22"/>
                <w:lang w:eastAsia="en-US"/>
              </w:rPr>
              <w:lastRenderedPageBreak/>
              <w:t xml:space="preserve">išlaidos, pavadinimas </w:t>
            </w:r>
            <w:r w:rsidRPr="002C2512">
              <w:rPr>
                <w:i/>
                <w:sz w:val="22"/>
                <w:szCs w:val="22"/>
                <w:lang w:eastAsia="en-US"/>
              </w:rPr>
              <w:t>(mokėjimo gavėjas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14" w:rsidRPr="002C2512" w:rsidRDefault="00000C14" w:rsidP="00495CC8">
            <w:pPr>
              <w:spacing w:line="276" w:lineRule="auto"/>
              <w:jc w:val="center"/>
              <w:rPr>
                <w:lang w:eastAsia="en-US"/>
              </w:rPr>
            </w:pPr>
            <w:r w:rsidRPr="002C2512">
              <w:rPr>
                <w:sz w:val="22"/>
                <w:szCs w:val="22"/>
                <w:lang w:eastAsia="en-US"/>
              </w:rPr>
              <w:lastRenderedPageBreak/>
              <w:t>Buhalterinės apskaitos dokumentas, pagal kurį apmokėtos išlaidos</w:t>
            </w:r>
          </w:p>
        </w:tc>
        <w:tc>
          <w:tcPr>
            <w:tcW w:w="4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14" w:rsidRPr="002C2512" w:rsidRDefault="00000C14" w:rsidP="00495CC8">
            <w:pPr>
              <w:spacing w:line="276" w:lineRule="auto"/>
              <w:jc w:val="center"/>
              <w:rPr>
                <w:lang w:eastAsia="en-US"/>
              </w:rPr>
            </w:pPr>
            <w:r w:rsidRPr="002C2512">
              <w:rPr>
                <w:sz w:val="22"/>
                <w:szCs w:val="22"/>
                <w:lang w:eastAsia="en-US"/>
              </w:rPr>
              <w:t xml:space="preserve">Apmokėta iš Projektui skirtų lėšų pagal dokumentą </w:t>
            </w:r>
            <w:r w:rsidRPr="002C2512">
              <w:rPr>
                <w:i/>
                <w:sz w:val="22"/>
                <w:szCs w:val="22"/>
                <w:lang w:eastAsia="en-US"/>
              </w:rPr>
              <w:t>(banko pavedimas ar kasos išlaidų orderi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820DA8" w:rsidRDefault="00000C14" w:rsidP="00495CC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20DA8">
              <w:rPr>
                <w:color w:val="000000" w:themeColor="text1"/>
                <w:sz w:val="22"/>
                <w:szCs w:val="22"/>
                <w:lang w:eastAsia="en-US"/>
              </w:rPr>
              <w:t>Apmokėta iš kitų šaltinių (nuosavos lėšos ir kt.)</w:t>
            </w:r>
          </w:p>
        </w:tc>
      </w:tr>
      <w:tr w:rsidR="00000C14" w:rsidRPr="002C2512" w:rsidTr="00FA581E">
        <w:trPr>
          <w:trHeight w:val="36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2C2512" w:rsidRDefault="00000C14" w:rsidP="00495CC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2C2512" w:rsidRDefault="00000C14" w:rsidP="00495CC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2C2512" w:rsidRDefault="00000C14" w:rsidP="00495CC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14" w:rsidRPr="002C2512" w:rsidRDefault="00000C14" w:rsidP="00495CC8">
            <w:pPr>
              <w:spacing w:line="276" w:lineRule="auto"/>
              <w:jc w:val="center"/>
              <w:rPr>
                <w:lang w:eastAsia="en-US"/>
              </w:rPr>
            </w:pPr>
            <w:r w:rsidRPr="002C2512">
              <w:rPr>
                <w:sz w:val="22"/>
                <w:szCs w:val="22"/>
                <w:lang w:eastAsia="en-US"/>
              </w:rPr>
              <w:t>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14" w:rsidRPr="002C2512" w:rsidRDefault="00000C14" w:rsidP="00495CC8">
            <w:pPr>
              <w:spacing w:line="276" w:lineRule="auto"/>
              <w:jc w:val="center"/>
              <w:rPr>
                <w:lang w:eastAsia="en-US"/>
              </w:rPr>
            </w:pPr>
            <w:r w:rsidRPr="002C2512">
              <w:rPr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14" w:rsidRPr="002C2512" w:rsidRDefault="00000C14" w:rsidP="00495CC8">
            <w:pPr>
              <w:spacing w:line="276" w:lineRule="auto"/>
              <w:jc w:val="center"/>
              <w:rPr>
                <w:lang w:eastAsia="en-US"/>
              </w:rPr>
            </w:pPr>
            <w:r w:rsidRPr="002C2512">
              <w:rPr>
                <w:sz w:val="22"/>
                <w:szCs w:val="22"/>
                <w:lang w:eastAsia="en-US"/>
              </w:rPr>
              <w:t>N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14" w:rsidRPr="002C2512" w:rsidRDefault="00000C14" w:rsidP="00495CC8">
            <w:pPr>
              <w:spacing w:line="276" w:lineRule="auto"/>
              <w:jc w:val="center"/>
              <w:rPr>
                <w:lang w:eastAsia="en-US"/>
              </w:rPr>
            </w:pPr>
            <w:r w:rsidRPr="002C2512">
              <w:rPr>
                <w:sz w:val="22"/>
                <w:szCs w:val="22"/>
                <w:lang w:eastAsia="en-US"/>
              </w:rPr>
              <w:t xml:space="preserve">Suma, </w:t>
            </w:r>
            <w:proofErr w:type="spellStart"/>
            <w:r w:rsidRPr="002C2512">
              <w:rPr>
                <w:sz w:val="22"/>
                <w:szCs w:val="22"/>
                <w:lang w:eastAsia="en-US"/>
              </w:rPr>
              <w:t>Eur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14" w:rsidRPr="002C2512" w:rsidRDefault="00000C14" w:rsidP="00495CC8">
            <w:pPr>
              <w:spacing w:line="276" w:lineRule="auto"/>
              <w:jc w:val="center"/>
              <w:rPr>
                <w:lang w:eastAsia="en-US"/>
              </w:rPr>
            </w:pPr>
            <w:r w:rsidRPr="002C2512">
              <w:rPr>
                <w:sz w:val="22"/>
                <w:szCs w:val="22"/>
                <w:lang w:eastAsia="en-US"/>
              </w:rPr>
              <w:t>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14" w:rsidRPr="002C2512" w:rsidRDefault="00000C14" w:rsidP="00495CC8">
            <w:pPr>
              <w:spacing w:line="276" w:lineRule="auto"/>
              <w:jc w:val="center"/>
              <w:rPr>
                <w:lang w:eastAsia="en-US"/>
              </w:rPr>
            </w:pPr>
            <w:r w:rsidRPr="002C2512">
              <w:rPr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14" w:rsidRPr="002C2512" w:rsidRDefault="00000C14" w:rsidP="00495CC8">
            <w:pPr>
              <w:spacing w:line="276" w:lineRule="auto"/>
              <w:jc w:val="center"/>
              <w:rPr>
                <w:lang w:eastAsia="en-US"/>
              </w:rPr>
            </w:pPr>
            <w:r w:rsidRPr="002C2512">
              <w:rPr>
                <w:sz w:val="22"/>
                <w:szCs w:val="22"/>
                <w:lang w:eastAsia="en-US"/>
              </w:rPr>
              <w:t>N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14" w:rsidRPr="002C2512" w:rsidRDefault="00000C14" w:rsidP="00495CC8">
            <w:pPr>
              <w:spacing w:line="276" w:lineRule="auto"/>
              <w:jc w:val="center"/>
              <w:rPr>
                <w:lang w:eastAsia="en-US"/>
              </w:rPr>
            </w:pPr>
            <w:r w:rsidRPr="002C2512">
              <w:rPr>
                <w:sz w:val="22"/>
                <w:szCs w:val="22"/>
                <w:lang w:eastAsia="en-US"/>
              </w:rPr>
              <w:t xml:space="preserve">Suma, </w:t>
            </w:r>
            <w:proofErr w:type="spellStart"/>
            <w:r w:rsidRPr="002C2512">
              <w:rPr>
                <w:sz w:val="22"/>
                <w:szCs w:val="22"/>
                <w:lang w:eastAsia="en-US"/>
              </w:rPr>
              <w:t>Eur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14" w:rsidRPr="002C2512" w:rsidRDefault="00000C14" w:rsidP="00495C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Suma, </w:t>
            </w:r>
            <w:proofErr w:type="spellStart"/>
            <w:r>
              <w:rPr>
                <w:sz w:val="22"/>
                <w:szCs w:val="22"/>
                <w:lang w:eastAsia="en-US"/>
              </w:rPr>
              <w:t>Eur</w:t>
            </w:r>
            <w:proofErr w:type="spellEnd"/>
          </w:p>
        </w:tc>
      </w:tr>
      <w:tr w:rsidR="00000C14" w:rsidRPr="002C2512" w:rsidTr="00FA581E">
        <w:trPr>
          <w:trHeight w:val="36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14" w:rsidRPr="002C2512" w:rsidRDefault="00000C14" w:rsidP="00495CC8">
            <w:pPr>
              <w:spacing w:line="276" w:lineRule="auto"/>
              <w:jc w:val="center"/>
              <w:rPr>
                <w:lang w:eastAsia="en-US"/>
              </w:rPr>
            </w:pPr>
            <w:r w:rsidRPr="002C251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14" w:rsidRPr="002C2512" w:rsidRDefault="00000C14" w:rsidP="00495CC8">
            <w:pPr>
              <w:spacing w:line="276" w:lineRule="auto"/>
              <w:jc w:val="center"/>
              <w:rPr>
                <w:lang w:eastAsia="en-US"/>
              </w:rPr>
            </w:pPr>
            <w:r w:rsidRPr="002C2512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14" w:rsidRPr="002C2512" w:rsidRDefault="00000C14" w:rsidP="00495CC8">
            <w:pPr>
              <w:spacing w:line="276" w:lineRule="auto"/>
              <w:jc w:val="center"/>
              <w:rPr>
                <w:lang w:eastAsia="en-US"/>
              </w:rPr>
            </w:pPr>
            <w:r w:rsidRPr="002C2512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14" w:rsidRPr="002C2512" w:rsidRDefault="00000C14" w:rsidP="00495CC8">
            <w:pPr>
              <w:spacing w:line="276" w:lineRule="auto"/>
              <w:jc w:val="center"/>
              <w:rPr>
                <w:lang w:eastAsia="en-US"/>
              </w:rPr>
            </w:pPr>
            <w:r w:rsidRPr="002C2512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14" w:rsidRPr="002C2512" w:rsidRDefault="00000C14" w:rsidP="00495CC8">
            <w:pPr>
              <w:spacing w:line="276" w:lineRule="auto"/>
              <w:jc w:val="center"/>
              <w:rPr>
                <w:lang w:eastAsia="en-US"/>
              </w:rPr>
            </w:pPr>
            <w:r w:rsidRPr="002C2512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14" w:rsidRPr="002C2512" w:rsidRDefault="00000C14" w:rsidP="00495CC8">
            <w:pPr>
              <w:spacing w:line="276" w:lineRule="auto"/>
              <w:jc w:val="center"/>
              <w:rPr>
                <w:lang w:eastAsia="en-US"/>
              </w:rPr>
            </w:pPr>
            <w:r w:rsidRPr="002C2512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14" w:rsidRPr="002C2512" w:rsidRDefault="00000C14" w:rsidP="00495CC8">
            <w:pPr>
              <w:spacing w:line="276" w:lineRule="auto"/>
              <w:jc w:val="center"/>
              <w:rPr>
                <w:lang w:eastAsia="en-US"/>
              </w:rPr>
            </w:pPr>
            <w:r w:rsidRPr="002C2512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14" w:rsidRPr="002C2512" w:rsidRDefault="00000C14" w:rsidP="00495CC8">
            <w:pPr>
              <w:spacing w:line="276" w:lineRule="auto"/>
              <w:jc w:val="center"/>
              <w:rPr>
                <w:lang w:eastAsia="en-US"/>
              </w:rPr>
            </w:pPr>
            <w:r w:rsidRPr="002C2512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14" w:rsidRPr="002C2512" w:rsidRDefault="00000C14" w:rsidP="00495CC8">
            <w:pPr>
              <w:spacing w:line="276" w:lineRule="auto"/>
              <w:jc w:val="center"/>
              <w:rPr>
                <w:lang w:eastAsia="en-US"/>
              </w:rPr>
            </w:pPr>
            <w:r w:rsidRPr="002C2512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14" w:rsidRPr="002C2512" w:rsidRDefault="00000C14" w:rsidP="00495CC8">
            <w:pPr>
              <w:spacing w:line="276" w:lineRule="auto"/>
              <w:jc w:val="center"/>
              <w:rPr>
                <w:lang w:eastAsia="en-US"/>
              </w:rPr>
            </w:pPr>
            <w:r w:rsidRPr="002C2512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14" w:rsidRPr="002C2512" w:rsidRDefault="00000C14" w:rsidP="00495CC8">
            <w:pPr>
              <w:spacing w:line="276" w:lineRule="auto"/>
              <w:jc w:val="center"/>
              <w:rPr>
                <w:lang w:eastAsia="en-US"/>
              </w:rPr>
            </w:pPr>
            <w:r w:rsidRPr="002C2512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2C2512" w:rsidRDefault="00000C14" w:rsidP="00495C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</w:tr>
      <w:tr w:rsidR="00000C14" w:rsidRPr="00501EBF" w:rsidTr="00FA581E">
        <w:trPr>
          <w:trHeight w:val="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C14" w:rsidRPr="00501EBF" w:rsidRDefault="00000C14" w:rsidP="00495CC8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501EBF">
              <w:rPr>
                <w:color w:val="000000" w:themeColor="text1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30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C14" w:rsidRPr="00501EBF" w:rsidRDefault="00000C14" w:rsidP="00495CC8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501EBF">
              <w:rPr>
                <w:color w:val="000000" w:themeColor="text1"/>
                <w:sz w:val="22"/>
                <w:szCs w:val="22"/>
                <w:lang w:eastAsia="en-US"/>
              </w:rPr>
              <w:t>VYKDYMO IŠLAID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000C14" w:rsidRPr="00501EBF" w:rsidTr="00FA581E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14" w:rsidRPr="00501EBF" w:rsidRDefault="00000C14" w:rsidP="00495CC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501EBF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14" w:rsidRPr="00501EBF" w:rsidRDefault="00000C14" w:rsidP="00495CC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501EBF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14" w:rsidRPr="00501EBF" w:rsidRDefault="00000C14" w:rsidP="00495CC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501EBF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14" w:rsidRPr="00501EBF" w:rsidRDefault="00000C14" w:rsidP="00495CC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501EBF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14" w:rsidRPr="00501EBF" w:rsidRDefault="00000C14" w:rsidP="00495CC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501EBF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14" w:rsidRPr="00501EBF" w:rsidRDefault="00000C14" w:rsidP="00495CC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501EBF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14" w:rsidRPr="00501EBF" w:rsidRDefault="00000C14" w:rsidP="00495CC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501EBF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14" w:rsidRPr="00501EBF" w:rsidRDefault="00000C14" w:rsidP="00495CC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501EBF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14" w:rsidRPr="00501EBF" w:rsidRDefault="00000C14" w:rsidP="00495CC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501EBF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14" w:rsidRPr="00501EBF" w:rsidRDefault="00000C14" w:rsidP="00495CC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501EBF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14" w:rsidRPr="00501EBF" w:rsidRDefault="00000C14" w:rsidP="00495CC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501EBF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501EBF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</w:tr>
      <w:tr w:rsidR="00000C14" w:rsidRPr="00501EBF" w:rsidTr="00FA581E">
        <w:trPr>
          <w:trHeight w:val="2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rPr>
                <w:bCs/>
                <w:color w:val="000000" w:themeColor="text1"/>
                <w:highlight w:val="yellow"/>
                <w:lang w:eastAsia="en-US"/>
              </w:rPr>
            </w:pPr>
            <w:r w:rsidRPr="00501EBF">
              <w:rPr>
                <w:bCs/>
                <w:color w:val="000000" w:themeColor="text1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</w:p>
        </w:tc>
      </w:tr>
      <w:tr w:rsidR="00000C14" w:rsidRPr="00501EBF" w:rsidTr="00FA581E">
        <w:trPr>
          <w:trHeight w:val="2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501EBF">
              <w:rPr>
                <w:bCs/>
                <w:color w:val="000000" w:themeColor="text1"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</w:p>
        </w:tc>
      </w:tr>
      <w:tr w:rsidR="00000C14" w:rsidRPr="00501EBF" w:rsidTr="00FA581E">
        <w:trPr>
          <w:trHeight w:val="2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</w:p>
        </w:tc>
      </w:tr>
      <w:tr w:rsidR="00000C14" w:rsidRPr="00501EBF" w:rsidTr="00FA581E">
        <w:trPr>
          <w:trHeight w:val="2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C14" w:rsidRPr="00501EBF" w:rsidRDefault="00000C14" w:rsidP="00495CC8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501EBF">
              <w:rPr>
                <w:bCs/>
                <w:color w:val="000000" w:themeColor="text1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130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C14" w:rsidRPr="00501EBF" w:rsidRDefault="00000C14" w:rsidP="00495CC8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</w:p>
        </w:tc>
      </w:tr>
      <w:tr w:rsidR="00000C14" w:rsidRPr="00501EBF" w:rsidTr="00FA581E">
        <w:trPr>
          <w:trHeight w:val="2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501EBF">
              <w:rPr>
                <w:bCs/>
                <w:color w:val="000000" w:themeColor="text1"/>
                <w:lang w:eastAsia="en-US"/>
              </w:rPr>
              <w:t>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</w:p>
        </w:tc>
      </w:tr>
      <w:tr w:rsidR="00000C14" w:rsidRPr="00501EBF" w:rsidTr="00FA581E">
        <w:trPr>
          <w:trHeight w:val="2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C14" w:rsidRPr="00501EBF" w:rsidRDefault="00000C14" w:rsidP="00495CC8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501EBF">
              <w:rPr>
                <w:color w:val="000000" w:themeColor="text1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30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C14" w:rsidRPr="00501EBF" w:rsidRDefault="00000C14" w:rsidP="00495CC8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501EBF">
              <w:rPr>
                <w:color w:val="000000" w:themeColor="text1"/>
                <w:sz w:val="22"/>
                <w:szCs w:val="22"/>
                <w:lang w:eastAsia="en-US"/>
              </w:rPr>
              <w:t>ADMINISTRAVIMO IŠLAID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000C14" w:rsidRPr="00501EBF" w:rsidTr="00FA581E">
        <w:trPr>
          <w:trHeight w:val="2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501EBF">
              <w:rPr>
                <w:color w:val="000000" w:themeColor="text1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</w:p>
        </w:tc>
      </w:tr>
      <w:tr w:rsidR="00000C14" w:rsidRPr="00501EBF" w:rsidTr="00FA581E">
        <w:trPr>
          <w:trHeight w:val="2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501EBF">
              <w:rPr>
                <w:color w:val="000000" w:themeColor="text1"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</w:p>
        </w:tc>
      </w:tr>
      <w:tr w:rsidR="00000C14" w:rsidRPr="002C2512" w:rsidTr="00FA581E">
        <w:trPr>
          <w:trHeight w:val="282"/>
        </w:trPr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C14" w:rsidRPr="002C2512" w:rsidRDefault="00000C14" w:rsidP="00495CC8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2C2512">
              <w:rPr>
                <w:b/>
                <w:sz w:val="22"/>
                <w:szCs w:val="22"/>
                <w:lang w:eastAsia="en-US"/>
              </w:rPr>
              <w:t>Iš vis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2C2512" w:rsidRDefault="00000C14" w:rsidP="00495CC8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C14" w:rsidRPr="002C2512" w:rsidRDefault="00000C14" w:rsidP="00495CC8">
            <w:pPr>
              <w:tabs>
                <w:tab w:val="left" w:pos="750"/>
                <w:tab w:val="left" w:pos="2655"/>
                <w:tab w:val="left" w:pos="3015"/>
                <w:tab w:val="right" w:pos="3895"/>
              </w:tabs>
              <w:spacing w:line="276" w:lineRule="auto"/>
              <w:jc w:val="right"/>
              <w:rPr>
                <w:b/>
                <w:lang w:eastAsia="en-US"/>
              </w:rPr>
            </w:pPr>
            <w:r w:rsidRPr="002C2512">
              <w:rPr>
                <w:b/>
                <w:sz w:val="22"/>
                <w:szCs w:val="22"/>
                <w:lang w:eastAsia="en-US"/>
              </w:rPr>
              <w:t>Iš vis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2C2512" w:rsidRDefault="00000C14" w:rsidP="00495CC8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2C2512" w:rsidRDefault="00000C14" w:rsidP="00495CC8">
            <w:pPr>
              <w:spacing w:line="276" w:lineRule="auto"/>
              <w:jc w:val="right"/>
              <w:rPr>
                <w:lang w:eastAsia="en-US"/>
              </w:rPr>
            </w:pPr>
          </w:p>
        </w:tc>
      </w:tr>
    </w:tbl>
    <w:p w:rsidR="00000C14" w:rsidRPr="008C31F0" w:rsidRDefault="00000C14" w:rsidP="00000C14">
      <w:pPr>
        <w:spacing w:line="276" w:lineRule="auto"/>
      </w:pPr>
    </w:p>
    <w:p w:rsidR="00000C14" w:rsidRPr="008C31F0" w:rsidRDefault="00000C14" w:rsidP="00000C14">
      <w:pPr>
        <w:spacing w:line="276" w:lineRule="auto"/>
        <w:ind w:left="1296" w:hanging="1296"/>
        <w:jc w:val="both"/>
      </w:pPr>
    </w:p>
    <w:p w:rsidR="00000C14" w:rsidRPr="008C31F0" w:rsidRDefault="00000C14" w:rsidP="00000C14">
      <w:pPr>
        <w:ind w:left="1296" w:hanging="1296"/>
        <w:jc w:val="both"/>
      </w:pPr>
      <w:r>
        <w:t>______________________________</w:t>
      </w:r>
      <w:r w:rsidRPr="008C31F0">
        <w:t xml:space="preserve">         </w:t>
      </w:r>
      <w:r w:rsidR="0045075C">
        <w:t xml:space="preserve"> </w:t>
      </w:r>
      <w:r w:rsidRPr="008C31F0">
        <w:t xml:space="preserve"> </w:t>
      </w:r>
      <w:r w:rsidR="0045075C">
        <w:t xml:space="preserve">                </w:t>
      </w:r>
      <w:r w:rsidRPr="008C31F0">
        <w:t>__________________</w:t>
      </w:r>
      <w:r w:rsidRPr="008C31F0">
        <w:tab/>
        <w:t xml:space="preserve">   </w:t>
      </w:r>
      <w:r>
        <w:t xml:space="preserve">                     </w:t>
      </w:r>
      <w:r w:rsidR="0045075C">
        <w:t xml:space="preserve">                              </w:t>
      </w:r>
      <w:r>
        <w:t>______</w:t>
      </w:r>
      <w:r w:rsidRPr="008C31F0">
        <w:t>_________________</w:t>
      </w:r>
      <w:r>
        <w:t>_</w:t>
      </w:r>
    </w:p>
    <w:p w:rsidR="00000C14" w:rsidRPr="005B1362" w:rsidRDefault="00000C14" w:rsidP="00000C14">
      <w:pPr>
        <w:jc w:val="both"/>
      </w:pPr>
      <w:r w:rsidRPr="005B1362">
        <w:t xml:space="preserve">(juridinio asmens  vadovo pareigos)              </w:t>
      </w:r>
      <w:r w:rsidR="0045075C">
        <w:t xml:space="preserve">                         </w:t>
      </w:r>
      <w:r w:rsidRPr="005B1362">
        <w:t xml:space="preserve"> (parašas)                                                                                   (vardas, pavardė)</w:t>
      </w:r>
    </w:p>
    <w:p w:rsidR="00000C14" w:rsidRPr="005B1362" w:rsidRDefault="00000C14" w:rsidP="00000C14">
      <w:pPr>
        <w:spacing w:line="276" w:lineRule="auto"/>
        <w:ind w:left="1296" w:hanging="1296"/>
        <w:jc w:val="both"/>
      </w:pPr>
      <w:r w:rsidRPr="005B1362">
        <w:t xml:space="preserve">                                             A. V.</w:t>
      </w:r>
      <w:r w:rsidRPr="005B1362">
        <w:tab/>
      </w:r>
      <w:r w:rsidRPr="005B1362">
        <w:tab/>
      </w:r>
      <w:r w:rsidRPr="005B1362">
        <w:tab/>
      </w:r>
      <w:r w:rsidRPr="005B1362">
        <w:tab/>
      </w:r>
      <w:r w:rsidRPr="005B1362">
        <w:tab/>
      </w:r>
      <w:r w:rsidRPr="005B1362">
        <w:tab/>
      </w:r>
    </w:p>
    <w:p w:rsidR="00000C14" w:rsidRPr="005B1362" w:rsidRDefault="00000C14" w:rsidP="00000C14">
      <w:pPr>
        <w:spacing w:line="276" w:lineRule="auto"/>
        <w:ind w:left="1296" w:hanging="1296"/>
        <w:jc w:val="both"/>
      </w:pPr>
    </w:p>
    <w:p w:rsidR="00000C14" w:rsidRPr="005B1362" w:rsidRDefault="00000C14" w:rsidP="00000C14">
      <w:pPr>
        <w:spacing w:line="276" w:lineRule="auto"/>
        <w:ind w:left="1296" w:hanging="1296"/>
        <w:jc w:val="both"/>
      </w:pPr>
      <w:r w:rsidRPr="005B1362">
        <w:t>_______</w:t>
      </w:r>
      <w:r w:rsidR="00C730A4">
        <w:t>_________________________</w:t>
      </w:r>
      <w:r w:rsidRPr="005B1362">
        <w:t xml:space="preserve">   </w:t>
      </w:r>
      <w:r w:rsidR="00C730A4">
        <w:t xml:space="preserve">                    </w:t>
      </w:r>
      <w:r w:rsidRPr="005B1362">
        <w:t>_____________________</w:t>
      </w:r>
      <w:r w:rsidRPr="005B1362">
        <w:tab/>
      </w:r>
      <w:r w:rsidRPr="005B1362">
        <w:tab/>
      </w:r>
      <w:r w:rsidRPr="005B1362">
        <w:tab/>
        <w:t xml:space="preserve">         ______________________</w:t>
      </w:r>
    </w:p>
    <w:p w:rsidR="00000C14" w:rsidRDefault="00000C14" w:rsidP="00000C14">
      <w:pPr>
        <w:spacing w:line="276" w:lineRule="auto"/>
        <w:ind w:left="4095" w:hanging="4095"/>
      </w:pPr>
      <w:r w:rsidRPr="005B1362">
        <w:t>(juridinio asmens finansininko pareigos)</w:t>
      </w:r>
      <w:r w:rsidRPr="005B1362">
        <w:tab/>
        <w:t xml:space="preserve">        </w:t>
      </w:r>
      <w:r w:rsidR="00C730A4">
        <w:t xml:space="preserve">         </w:t>
      </w:r>
      <w:r w:rsidRPr="005B1362">
        <w:t xml:space="preserve"> </w:t>
      </w:r>
      <w:r w:rsidR="00C730A4">
        <w:t xml:space="preserve">          </w:t>
      </w:r>
      <w:r w:rsidRPr="005B1362">
        <w:t>(parašas)</w:t>
      </w:r>
      <w:r w:rsidRPr="005B1362">
        <w:tab/>
      </w:r>
      <w:r w:rsidRPr="005B1362">
        <w:tab/>
        <w:t xml:space="preserve">                               </w:t>
      </w:r>
      <w:r w:rsidR="00C730A4">
        <w:t xml:space="preserve">      </w:t>
      </w:r>
      <w:bookmarkStart w:id="0" w:name="_GoBack"/>
      <w:bookmarkEnd w:id="0"/>
      <w:r w:rsidRPr="005B1362">
        <w:t xml:space="preserve">     (vardas, pavardė)</w:t>
      </w:r>
    </w:p>
    <w:p w:rsidR="00000C14" w:rsidRPr="008C31F0" w:rsidRDefault="00000C14" w:rsidP="00000C14">
      <w:pPr>
        <w:spacing w:line="276" w:lineRule="auto"/>
      </w:pPr>
    </w:p>
    <w:p w:rsidR="00000C14" w:rsidRPr="008C31F0" w:rsidRDefault="00000C14" w:rsidP="00000C14">
      <w:pPr>
        <w:spacing w:line="276" w:lineRule="auto"/>
      </w:pPr>
    </w:p>
    <w:p w:rsidR="00C221C4" w:rsidRDefault="00C221C4"/>
    <w:sectPr w:rsidR="00C221C4" w:rsidSect="00000C14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C5B"/>
    <w:rsid w:val="00000C14"/>
    <w:rsid w:val="00102C5B"/>
    <w:rsid w:val="0045075C"/>
    <w:rsid w:val="00820071"/>
    <w:rsid w:val="00C221C4"/>
    <w:rsid w:val="00C730A4"/>
    <w:rsid w:val="00FA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259DA"/>
  <w15:chartTrackingRefBased/>
  <w15:docId w15:val="{DFC5ADE2-81BC-4698-ADCF-91CE86A90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00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11B85-6D6B-4178-9475-B46A3A4E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78</Words>
  <Characters>729</Characters>
  <Application>Microsoft Office Word</Application>
  <DocSecurity>0</DocSecurity>
  <Lines>6</Lines>
  <Paragraphs>4</Paragraphs>
  <ScaleCrop>false</ScaleCrop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a Revuckaitė</dc:creator>
  <cp:keywords/>
  <dc:description/>
  <cp:lastModifiedBy>Evelina Revuckaitė</cp:lastModifiedBy>
  <cp:revision>6</cp:revision>
  <dcterms:created xsi:type="dcterms:W3CDTF">2018-02-19T07:42:00Z</dcterms:created>
  <dcterms:modified xsi:type="dcterms:W3CDTF">2018-02-19T07:51:00Z</dcterms:modified>
</cp:coreProperties>
</file>